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23F" w:rsidRPr="00C0123F" w:rsidRDefault="00C0123F" w:rsidP="00C0123F">
      <w:pPr>
        <w:spacing w:line="360" w:lineRule="auto"/>
        <w:jc w:val="both"/>
        <w:rPr>
          <w:sz w:val="24"/>
        </w:rPr>
      </w:pPr>
      <w:r w:rsidRPr="00C0123F">
        <w:rPr>
          <w:sz w:val="24"/>
        </w:rPr>
        <w:t xml:space="preserve">Pár sousedů se dokonce snažili dýni najít. Ale po chvilce toho nechali, podle nich to nemělo cenu. Avšak Tom s </w:t>
      </w:r>
      <w:proofErr w:type="spellStart"/>
      <w:r w:rsidRPr="00C0123F">
        <w:rPr>
          <w:sz w:val="24"/>
        </w:rPr>
        <w:t>Priyou</w:t>
      </w:r>
      <w:proofErr w:type="spellEnd"/>
      <w:r w:rsidRPr="00C0123F">
        <w:rPr>
          <w:sz w:val="24"/>
        </w:rPr>
        <w:t xml:space="preserve"> nepřestávali hledat, neboť je poháněla naděje, že dýni najdou. Jednou se Tom rozhodl, že se podívá dál od paneláků. Vždy hledal okolo, poblíž jeho domu. Šel tedy pátrat po svojí rostlince. Obcházel paneláky, odhrnoval křoví, dokonce se díval do popelnic, co když dýni odklidili popeláři. A jak takhle slídil po dýni, dostal se hodně daleko. Až na loučku, o které vůbec nevěděl, že existuje. A tam ji spatřil, svou dýni! Byl si téměř jist, že je to jeho rostlinka. Byla obrovská a zřejmě se jí dařilo. Tom byl tak šťastný! Doběhl ke své dýni a zjistil, že zakořenila do </w:t>
      </w:r>
      <w:proofErr w:type="gramStart"/>
      <w:r w:rsidRPr="00C0123F">
        <w:rPr>
          <w:sz w:val="24"/>
        </w:rPr>
        <w:t>země. ,,Musím</w:t>
      </w:r>
      <w:proofErr w:type="gramEnd"/>
      <w:r w:rsidRPr="00C0123F">
        <w:rPr>
          <w:sz w:val="24"/>
        </w:rPr>
        <w:t xml:space="preserve"> to říct </w:t>
      </w:r>
      <w:proofErr w:type="spellStart"/>
      <w:r w:rsidRPr="00C0123F">
        <w:rPr>
          <w:sz w:val="24"/>
        </w:rPr>
        <w:t>Priye</w:t>
      </w:r>
      <w:proofErr w:type="spellEnd"/>
      <w:r w:rsidRPr="00C0123F">
        <w:rPr>
          <w:sz w:val="24"/>
        </w:rPr>
        <w:t xml:space="preserve">.“ rozhodl se okamžitě a spěchal domů. </w:t>
      </w:r>
      <w:proofErr w:type="spellStart"/>
      <w:r w:rsidRPr="00C0123F">
        <w:rPr>
          <w:sz w:val="24"/>
        </w:rPr>
        <w:t>Priya</w:t>
      </w:r>
      <w:proofErr w:type="spellEnd"/>
      <w:r w:rsidRPr="00C0123F">
        <w:rPr>
          <w:sz w:val="24"/>
        </w:rPr>
        <w:t xml:space="preserve"> právě přicházela odněkud, nejspíš ho </w:t>
      </w:r>
      <w:proofErr w:type="gramStart"/>
      <w:r w:rsidRPr="00C0123F">
        <w:rPr>
          <w:sz w:val="24"/>
        </w:rPr>
        <w:t>hledala. ,,Tome</w:t>
      </w:r>
      <w:proofErr w:type="gramEnd"/>
      <w:r w:rsidRPr="00C0123F">
        <w:rPr>
          <w:sz w:val="24"/>
        </w:rPr>
        <w:t xml:space="preserve">!“ zaradovala se. ,,Kde si byl? Všude jsem tě hledala." Tom jí hnedka všechno vypověděl. </w:t>
      </w:r>
      <w:proofErr w:type="spellStart"/>
      <w:r w:rsidRPr="00C0123F">
        <w:rPr>
          <w:sz w:val="24"/>
        </w:rPr>
        <w:t>Priya</w:t>
      </w:r>
      <w:proofErr w:type="spellEnd"/>
      <w:r w:rsidRPr="00C0123F">
        <w:rPr>
          <w:sz w:val="24"/>
        </w:rPr>
        <w:t xml:space="preserve"> byla </w:t>
      </w:r>
      <w:proofErr w:type="gramStart"/>
      <w:r w:rsidRPr="00C0123F">
        <w:rPr>
          <w:sz w:val="24"/>
        </w:rPr>
        <w:t>nadšená. ,,No</w:t>
      </w:r>
      <w:proofErr w:type="gramEnd"/>
      <w:r w:rsidRPr="00C0123F">
        <w:rPr>
          <w:sz w:val="24"/>
        </w:rPr>
        <w:t>, to je úžasné!“ Oba dva</w:t>
      </w:r>
      <w:r>
        <w:rPr>
          <w:sz w:val="24"/>
        </w:rPr>
        <w:t xml:space="preserve"> byli rádi, že se dýně </w:t>
      </w:r>
      <w:proofErr w:type="gramStart"/>
      <w:r>
        <w:rPr>
          <w:sz w:val="24"/>
        </w:rPr>
        <w:t>našla. ,,</w:t>
      </w:r>
      <w:r w:rsidRPr="00C0123F">
        <w:rPr>
          <w:sz w:val="24"/>
        </w:rPr>
        <w:t>Budeme</w:t>
      </w:r>
      <w:proofErr w:type="gramEnd"/>
      <w:r w:rsidRPr="00C0123F">
        <w:rPr>
          <w:sz w:val="24"/>
        </w:rPr>
        <w:t xml:space="preserve"> jí zalívat a určitě se jí bude dařit ještě víc.“</w:t>
      </w:r>
    </w:p>
    <w:p w:rsidR="00C0123F" w:rsidRPr="00C0123F" w:rsidRDefault="00C0123F" w:rsidP="00C0123F">
      <w:pPr>
        <w:spacing w:line="360" w:lineRule="auto"/>
        <w:jc w:val="both"/>
        <w:rPr>
          <w:sz w:val="24"/>
        </w:rPr>
      </w:pPr>
      <w:r w:rsidRPr="00C0123F">
        <w:rPr>
          <w:sz w:val="24"/>
        </w:rPr>
        <w:t xml:space="preserve">Dny plynuly a rostlina byla den ode dne stále větší a větší. Nakonec nadešel den vyhlášení soutěže. Každá dvojice má svojí dýni přinést do domu Venuše v ulici Svatého Neptuna, kde se vyhlásí vítěz. Tom a </w:t>
      </w:r>
      <w:proofErr w:type="spellStart"/>
      <w:r w:rsidRPr="00C0123F">
        <w:rPr>
          <w:sz w:val="24"/>
        </w:rPr>
        <w:t>Priya</w:t>
      </w:r>
      <w:proofErr w:type="spellEnd"/>
      <w:r w:rsidRPr="00C0123F">
        <w:rPr>
          <w:sz w:val="24"/>
        </w:rPr>
        <w:t xml:space="preserve"> však měli </w:t>
      </w:r>
      <w:proofErr w:type="gramStart"/>
      <w:r w:rsidRPr="00C0123F">
        <w:rPr>
          <w:sz w:val="24"/>
        </w:rPr>
        <w:t>problém. ,,Jak</w:t>
      </w:r>
      <w:proofErr w:type="gramEnd"/>
      <w:r w:rsidRPr="00C0123F">
        <w:rPr>
          <w:sz w:val="24"/>
        </w:rPr>
        <w:t xml:space="preserve"> tu dýni vezmeme?“ nevěděla </w:t>
      </w:r>
      <w:proofErr w:type="spellStart"/>
      <w:r w:rsidRPr="00C0123F">
        <w:rPr>
          <w:sz w:val="24"/>
        </w:rPr>
        <w:t>Priya</w:t>
      </w:r>
      <w:proofErr w:type="spellEnd"/>
      <w:r w:rsidRPr="00C0123F">
        <w:rPr>
          <w:sz w:val="24"/>
        </w:rPr>
        <w:t>.</w:t>
      </w:r>
    </w:p>
    <w:p w:rsidR="00C0123F" w:rsidRPr="00C0123F" w:rsidRDefault="00C0123F" w:rsidP="00C0123F">
      <w:pPr>
        <w:spacing w:line="360" w:lineRule="auto"/>
        <w:jc w:val="both"/>
        <w:rPr>
          <w:sz w:val="24"/>
        </w:rPr>
      </w:pPr>
      <w:r w:rsidRPr="00C0123F">
        <w:rPr>
          <w:sz w:val="24"/>
        </w:rPr>
        <w:t xml:space="preserve">,,Vždyť ji neutáhneme.“ přidal se </w:t>
      </w:r>
      <w:proofErr w:type="gramStart"/>
      <w:r w:rsidRPr="00C0123F">
        <w:rPr>
          <w:sz w:val="24"/>
        </w:rPr>
        <w:t>Tom. ,,No</w:t>
      </w:r>
      <w:proofErr w:type="gramEnd"/>
      <w:r w:rsidRPr="00C0123F">
        <w:rPr>
          <w:sz w:val="24"/>
        </w:rPr>
        <w:t xml:space="preserve">,“ pokračoval pak, ,,Tak prostě řekneme, že je tak velká, že ji neutáhneme a oni budou muset jít k nám."  ,,Nic jiného nám nejspíš nezbude.“ souhlasila </w:t>
      </w:r>
      <w:proofErr w:type="spellStart"/>
      <w:r w:rsidRPr="00C0123F">
        <w:rPr>
          <w:sz w:val="24"/>
        </w:rPr>
        <w:t>Priya</w:t>
      </w:r>
      <w:proofErr w:type="spellEnd"/>
      <w:r w:rsidRPr="00C0123F">
        <w:rPr>
          <w:sz w:val="24"/>
        </w:rPr>
        <w:t xml:space="preserve"> a s Tomem šli do domu Venuše bez dýně. Tam už čekalo pár dětí, též bez rostliny. Tomovi vrtalo hlavou, kde mají své výpěstky, avšak to už přišla organizátorka </w:t>
      </w:r>
      <w:proofErr w:type="gramStart"/>
      <w:r w:rsidRPr="00C0123F">
        <w:rPr>
          <w:sz w:val="24"/>
        </w:rPr>
        <w:t>soutěže. ,,Tak</w:t>
      </w:r>
      <w:proofErr w:type="gramEnd"/>
      <w:r w:rsidRPr="00C0123F">
        <w:rPr>
          <w:sz w:val="24"/>
        </w:rPr>
        <w:t xml:space="preserve">, kde máte své dýně?“ zeptala se ihned. Jedna dvojice se </w:t>
      </w:r>
      <w:proofErr w:type="gramStart"/>
      <w:r w:rsidRPr="00C0123F">
        <w:rPr>
          <w:sz w:val="24"/>
        </w:rPr>
        <w:t>ozvala. ,,My</w:t>
      </w:r>
      <w:proofErr w:type="gramEnd"/>
      <w:r w:rsidRPr="00C0123F">
        <w:rPr>
          <w:sz w:val="24"/>
        </w:rPr>
        <w:t xml:space="preserve"> ji máme tak velkou, že jí neutáhneme.“ Ostatní děti přizvukovaly. I Tom s </w:t>
      </w:r>
      <w:proofErr w:type="spellStart"/>
      <w:r w:rsidRPr="00C0123F">
        <w:rPr>
          <w:sz w:val="24"/>
        </w:rPr>
        <w:t>Priyou</w:t>
      </w:r>
      <w:proofErr w:type="spellEnd"/>
      <w:r w:rsidRPr="00C0123F">
        <w:rPr>
          <w:sz w:val="24"/>
        </w:rPr>
        <w:t xml:space="preserve"> museli souhlasit. Organizátorka vypadala v rozpacích. Pak ale </w:t>
      </w:r>
      <w:proofErr w:type="gramStart"/>
      <w:r w:rsidRPr="00C0123F">
        <w:rPr>
          <w:sz w:val="24"/>
        </w:rPr>
        <w:t>řekla ,,Tak</w:t>
      </w:r>
      <w:proofErr w:type="gramEnd"/>
      <w:r w:rsidRPr="00C0123F">
        <w:rPr>
          <w:sz w:val="24"/>
        </w:rPr>
        <w:t xml:space="preserve"> se na ně půjdeme podívat.“ </w:t>
      </w:r>
    </w:p>
    <w:p w:rsidR="00C0123F" w:rsidRPr="00C0123F" w:rsidRDefault="00C0123F" w:rsidP="00C0123F">
      <w:pPr>
        <w:spacing w:line="360" w:lineRule="auto"/>
        <w:jc w:val="both"/>
        <w:rPr>
          <w:sz w:val="24"/>
        </w:rPr>
      </w:pPr>
      <w:r w:rsidRPr="00C0123F">
        <w:rPr>
          <w:sz w:val="24"/>
        </w:rPr>
        <w:t>Děti se vyhrnuly ze dveří a šly. Všech</w:t>
      </w:r>
      <w:bookmarkStart w:id="0" w:name="_GoBack"/>
      <w:bookmarkEnd w:id="0"/>
      <w:r w:rsidRPr="00C0123F">
        <w:rPr>
          <w:sz w:val="24"/>
        </w:rPr>
        <w:t xml:space="preserve">ny děti šly stejným směrem, jako Tom s </w:t>
      </w:r>
      <w:proofErr w:type="spellStart"/>
      <w:r w:rsidRPr="00C0123F">
        <w:rPr>
          <w:sz w:val="24"/>
        </w:rPr>
        <w:t>Priyou</w:t>
      </w:r>
      <w:proofErr w:type="spellEnd"/>
      <w:r w:rsidRPr="00C0123F">
        <w:rPr>
          <w:sz w:val="24"/>
        </w:rPr>
        <w:t xml:space="preserve">. Pořadatelka chtěla vybrat dvojici, která jako první ukáže svou rostlinu, ale děti šly k jednomu místu a tak to neudělala. Tomovi a </w:t>
      </w:r>
      <w:proofErr w:type="spellStart"/>
      <w:r w:rsidRPr="00C0123F">
        <w:rPr>
          <w:sz w:val="24"/>
        </w:rPr>
        <w:t>Priye</w:t>
      </w:r>
      <w:proofErr w:type="spellEnd"/>
      <w:r w:rsidRPr="00C0123F">
        <w:rPr>
          <w:sz w:val="24"/>
        </w:rPr>
        <w:t xml:space="preserve"> přišlo zvláštní, že všechny děti jdou stejným směrem jako oni, ale neřešili to. Došli na loučku s dýní, o kterou se Tom a </w:t>
      </w:r>
      <w:proofErr w:type="spellStart"/>
      <w:r w:rsidRPr="00C0123F">
        <w:rPr>
          <w:sz w:val="24"/>
        </w:rPr>
        <w:t>Priya</w:t>
      </w:r>
      <w:proofErr w:type="spellEnd"/>
      <w:r w:rsidRPr="00C0123F">
        <w:rPr>
          <w:sz w:val="24"/>
        </w:rPr>
        <w:t xml:space="preserve"> </w:t>
      </w:r>
      <w:proofErr w:type="gramStart"/>
      <w:r w:rsidRPr="00C0123F">
        <w:rPr>
          <w:sz w:val="24"/>
        </w:rPr>
        <w:t>starali. ,,Koho</w:t>
      </w:r>
      <w:proofErr w:type="gramEnd"/>
      <w:r w:rsidRPr="00C0123F">
        <w:rPr>
          <w:sz w:val="24"/>
        </w:rPr>
        <w:t xml:space="preserve"> je to tykev?“ zeptala se pořadatelka. ,,Moje.“ zvolalo každé dítě. ,,Co?“ nechápala nejen pořadatelka, ale i ostatní. ,,My jsme se o ní starali.“ řekla jedna dvojice. ,,Měli jsme totiž dýni na balkoně, ale kocour ji shodil a dole nebyla. Mysleli jsme si, že se rostlina někam zakutálela a tato loučka byla blízko.“  </w:t>
      </w:r>
    </w:p>
    <w:p w:rsidR="00C0123F" w:rsidRPr="00C0123F" w:rsidRDefault="00C0123F" w:rsidP="00C0123F">
      <w:pPr>
        <w:spacing w:line="360" w:lineRule="auto"/>
        <w:jc w:val="both"/>
        <w:rPr>
          <w:sz w:val="24"/>
        </w:rPr>
      </w:pPr>
      <w:r w:rsidRPr="00C0123F">
        <w:rPr>
          <w:sz w:val="24"/>
        </w:rPr>
        <w:lastRenderedPageBreak/>
        <w:t xml:space="preserve">Jiná dvojice zase </w:t>
      </w:r>
      <w:proofErr w:type="gramStart"/>
      <w:r w:rsidRPr="00C0123F">
        <w:rPr>
          <w:sz w:val="24"/>
        </w:rPr>
        <w:t>řekla: ,,Měli</w:t>
      </w:r>
      <w:proofErr w:type="gramEnd"/>
      <w:r w:rsidRPr="00C0123F">
        <w:rPr>
          <w:sz w:val="24"/>
        </w:rPr>
        <w:t xml:space="preserve"> jsme dýni na parapetu, ale vítr ji shodil dolů. Dole nebyla. Nejspíš ji vítr odvál sem.“  </w:t>
      </w:r>
      <w:proofErr w:type="spellStart"/>
      <w:r w:rsidRPr="00C0123F">
        <w:rPr>
          <w:sz w:val="24"/>
        </w:rPr>
        <w:t>Priya</w:t>
      </w:r>
      <w:proofErr w:type="spellEnd"/>
      <w:r w:rsidRPr="00C0123F">
        <w:rPr>
          <w:sz w:val="24"/>
        </w:rPr>
        <w:t xml:space="preserve"> a Tom zase řekli svůj příběh a ostatní se též přidali. Ostatní příhody byly velice podobné těm předešlým. Organizátorka to </w:t>
      </w:r>
      <w:proofErr w:type="gramStart"/>
      <w:r w:rsidRPr="00C0123F">
        <w:rPr>
          <w:sz w:val="24"/>
        </w:rPr>
        <w:t>shrnula. ,,Takže</w:t>
      </w:r>
      <w:proofErr w:type="gramEnd"/>
      <w:r w:rsidRPr="00C0123F">
        <w:rPr>
          <w:sz w:val="24"/>
        </w:rPr>
        <w:t xml:space="preserve"> jste se vlastně starali o jednu a tu samou tykev. Kdo má ale vyhrát?“ nevěděla.</w:t>
      </w:r>
    </w:p>
    <w:p w:rsidR="00C0123F" w:rsidRPr="00C0123F" w:rsidRDefault="00C0123F" w:rsidP="00C0123F">
      <w:pPr>
        <w:spacing w:line="360" w:lineRule="auto"/>
        <w:jc w:val="both"/>
        <w:rPr>
          <w:sz w:val="24"/>
        </w:rPr>
      </w:pPr>
      <w:proofErr w:type="gramStart"/>
      <w:r w:rsidRPr="00C0123F">
        <w:rPr>
          <w:sz w:val="24"/>
        </w:rPr>
        <w:t>,,My</w:t>
      </w:r>
      <w:proofErr w:type="gramEnd"/>
      <w:r w:rsidRPr="00C0123F">
        <w:rPr>
          <w:sz w:val="24"/>
        </w:rPr>
        <w:t>, všichni.“ řekl Tom.</w:t>
      </w:r>
    </w:p>
    <w:p w:rsidR="004D5661" w:rsidRPr="00C0123F" w:rsidRDefault="00C0123F" w:rsidP="00C0123F">
      <w:pPr>
        <w:spacing w:line="360" w:lineRule="auto"/>
        <w:jc w:val="both"/>
        <w:rPr>
          <w:sz w:val="24"/>
        </w:rPr>
      </w:pPr>
      <w:r w:rsidRPr="00C0123F">
        <w:rPr>
          <w:sz w:val="24"/>
        </w:rPr>
        <w:t xml:space="preserve">Pořadatelka se </w:t>
      </w:r>
      <w:proofErr w:type="gramStart"/>
      <w:r w:rsidRPr="00C0123F">
        <w:rPr>
          <w:sz w:val="24"/>
        </w:rPr>
        <w:t>usmála.</w:t>
      </w:r>
      <w:r>
        <w:rPr>
          <w:sz w:val="24"/>
        </w:rPr>
        <w:t xml:space="preserve"> ,,</w:t>
      </w:r>
      <w:r w:rsidRPr="00C0123F">
        <w:rPr>
          <w:sz w:val="24"/>
        </w:rPr>
        <w:t>Zkrátka</w:t>
      </w:r>
      <w:proofErr w:type="gramEnd"/>
      <w:r w:rsidRPr="00C0123F">
        <w:rPr>
          <w:sz w:val="24"/>
        </w:rPr>
        <w:t xml:space="preserve"> to byla Dýně pro všechny.“</w:t>
      </w:r>
    </w:p>
    <w:sectPr w:rsidR="004D5661" w:rsidRPr="00C012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23F"/>
    <w:rsid w:val="00C0123F"/>
    <w:rsid w:val="00C81B91"/>
    <w:rsid w:val="00D818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2A907-7F0B-4203-9681-70F9B787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41</Words>
  <Characters>2608</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rnaglová Luisa</dc:creator>
  <cp:lastModifiedBy>Scharnaglová Luisa</cp:lastModifiedBy>
  <cp:revision>1</cp:revision>
  <dcterms:created xsi:type="dcterms:W3CDTF">2022-03-18T09:20:00Z</dcterms:created>
  <dcterms:modified xsi:type="dcterms:W3CDTF">2022-03-18T09:25:00Z</dcterms:modified>
</cp:coreProperties>
</file>